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604A" w:rsidRDefault="0079604A" w:rsidP="0079604A">
      <w:pPr>
        <w:jc w:val="center"/>
        <w:rPr>
          <w:noProof/>
          <w:lang w:eastAsia="ru-RU"/>
        </w:rPr>
      </w:pPr>
      <w:r w:rsidRPr="0079604A">
        <w:rPr>
          <w:noProof/>
          <w:lang w:eastAsia="ru-RU"/>
        </w:rPr>
        <w:drawing>
          <wp:inline distT="0" distB="0" distL="0" distR="0">
            <wp:extent cx="5940425" cy="9172039"/>
            <wp:effectExtent l="19050" t="0" r="3175" b="0"/>
            <wp:docPr id="2" name="Рисунок 1" descr="C:\Documents and Settings\Колокольчик\Рабочий стол\Коррупция\Моя фотка 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Колокольчик\Рабочий стол\Коррупция\Моя фотка 002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91720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523B" w:rsidRDefault="0079604A" w:rsidP="0079604A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8674398"/>
            <wp:effectExtent l="19050" t="0" r="3175" b="0"/>
            <wp:docPr id="3" name="Рисунок 2" descr="C:\Documents and Settings\Колокольчик\Рабочий стол\Коррупция\Моя фотка 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Колокольчик\Рабочий стол\Коррупция\Моя фотка 00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6743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54523B" w:rsidSect="00BE134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79604A"/>
    <w:rsid w:val="0027526B"/>
    <w:rsid w:val="005259A2"/>
    <w:rsid w:val="0079604A"/>
    <w:rsid w:val="00BE13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13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960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9604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92135A-9E19-4C18-9A72-4FC9822D1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0</Words>
  <Characters>3</Characters>
  <Application>Microsoft Office Word</Application>
  <DocSecurity>0</DocSecurity>
  <Lines>1</Lines>
  <Paragraphs>1</Paragraphs>
  <ScaleCrop>false</ScaleCrop>
  <Company/>
  <LinksUpToDate>false</LinksUpToDate>
  <CharactersWithSpaces>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локольчик</dc:creator>
  <cp:keywords/>
  <dc:description/>
  <cp:lastModifiedBy>Колокольчик</cp:lastModifiedBy>
  <cp:revision>3</cp:revision>
  <dcterms:created xsi:type="dcterms:W3CDTF">2018-07-23T06:40:00Z</dcterms:created>
  <dcterms:modified xsi:type="dcterms:W3CDTF">2018-07-23T06:43:00Z</dcterms:modified>
</cp:coreProperties>
</file>